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BD711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BD711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Radostovice – u váhy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  <w:p w:rsidR="00B55538" w:rsidRPr="00775426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BD711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</w:t>
            </w:r>
            <w:bookmarkStart w:id="0" w:name="_GoBack"/>
            <w:bookmarkEnd w:id="0"/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35C8A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32C02"/>
    <w:rsid w:val="0017201D"/>
    <w:rsid w:val="001B58CA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A7266"/>
    <w:rsid w:val="004B3A55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E2030"/>
    <w:rsid w:val="009F5083"/>
    <w:rsid w:val="00A039E9"/>
    <w:rsid w:val="00A31F9C"/>
    <w:rsid w:val="00A62C48"/>
    <w:rsid w:val="00A665FD"/>
    <w:rsid w:val="00AA45A7"/>
    <w:rsid w:val="00AB1123"/>
    <w:rsid w:val="00AF5F8C"/>
    <w:rsid w:val="00AF69B8"/>
    <w:rsid w:val="00AF7725"/>
    <w:rsid w:val="00B03FB1"/>
    <w:rsid w:val="00B04848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F128-4E31-4624-830A-1AFBD5E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TBS</cp:lastModifiedBy>
  <cp:revision>4</cp:revision>
  <cp:lastPrinted>2012-04-17T06:51:00Z</cp:lastPrinted>
  <dcterms:created xsi:type="dcterms:W3CDTF">2016-09-05T12:03:00Z</dcterms:created>
  <dcterms:modified xsi:type="dcterms:W3CDTF">2016-09-06T07:08:00Z</dcterms:modified>
</cp:coreProperties>
</file>